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23" w:rsidRDefault="00BB1723" w:rsidP="00B84635">
      <w:pPr>
        <w:pStyle w:val="Titre"/>
      </w:pPr>
      <w:r>
        <w:t>SAÉ 3.01 : DEVAPP</w:t>
      </w:r>
      <w:bookmarkStart w:id="0" w:name="_GoBack"/>
      <w:bookmarkEnd w:id="0"/>
    </w:p>
    <w:p w:rsidR="00A559C3" w:rsidRDefault="00B84635" w:rsidP="00B84635">
      <w:pPr>
        <w:pStyle w:val="Titre"/>
      </w:pPr>
      <w:r>
        <w:t>Charte graphique</w:t>
      </w:r>
    </w:p>
    <w:p w:rsidR="00E11095" w:rsidRPr="00E11095" w:rsidRDefault="00E11095" w:rsidP="00E11095">
      <w:pPr>
        <w:pStyle w:val="Sous-titre"/>
        <w:jc w:val="center"/>
      </w:pPr>
      <w:r>
        <w:t>Groupe 2B11</w:t>
      </w:r>
    </w:p>
    <w:p w:rsidR="00B84635" w:rsidRDefault="00B84635" w:rsidP="00B84635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2039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4635" w:rsidRDefault="00B84635">
          <w:pPr>
            <w:pStyle w:val="En-ttedetabledesmatires"/>
          </w:pPr>
          <w:r>
            <w:t>Table des matières</w:t>
          </w:r>
        </w:p>
        <w:p w:rsidR="00E11095" w:rsidRDefault="0047671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63128" w:history="1">
            <w:r w:rsidR="00E11095" w:rsidRPr="00712133">
              <w:rPr>
                <w:rStyle w:val="Lienhypertexte"/>
                <w:noProof/>
              </w:rPr>
              <w:t>1 – Header</w:t>
            </w:r>
            <w:r w:rsidR="00E11095">
              <w:rPr>
                <w:noProof/>
                <w:webHidden/>
              </w:rPr>
              <w:tab/>
            </w:r>
            <w:r w:rsidR="00E11095">
              <w:rPr>
                <w:noProof/>
                <w:webHidden/>
              </w:rPr>
              <w:fldChar w:fldCharType="begin"/>
            </w:r>
            <w:r w:rsidR="00E11095">
              <w:rPr>
                <w:noProof/>
                <w:webHidden/>
              </w:rPr>
              <w:instrText xml:space="preserve"> PAGEREF _Toc121563128 \h </w:instrText>
            </w:r>
            <w:r w:rsidR="00E11095">
              <w:rPr>
                <w:noProof/>
                <w:webHidden/>
              </w:rPr>
            </w:r>
            <w:r w:rsidR="00E11095">
              <w:rPr>
                <w:noProof/>
                <w:webHidden/>
              </w:rPr>
              <w:fldChar w:fldCharType="separate"/>
            </w:r>
            <w:r w:rsidR="00E11095">
              <w:rPr>
                <w:noProof/>
                <w:webHidden/>
              </w:rPr>
              <w:t>2</w:t>
            </w:r>
            <w:r w:rsidR="00E11095">
              <w:rPr>
                <w:noProof/>
                <w:webHidden/>
              </w:rPr>
              <w:fldChar w:fldCharType="end"/>
            </w:r>
          </w:hyperlink>
        </w:p>
        <w:p w:rsidR="00E11095" w:rsidRDefault="00E1109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1563129" w:history="1">
            <w:r w:rsidRPr="00712133">
              <w:rPr>
                <w:rStyle w:val="Lienhypertexte"/>
                <w:noProof/>
              </w:rPr>
              <w:t>2 –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95" w:rsidRDefault="00E1109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1563130" w:history="1">
            <w:r w:rsidRPr="00712133">
              <w:rPr>
                <w:rStyle w:val="Lienhypertexte"/>
                <w:noProof/>
              </w:rPr>
              <w:t>3 – 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095" w:rsidRDefault="00E1109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21563131" w:history="1">
            <w:r w:rsidRPr="00712133">
              <w:rPr>
                <w:rStyle w:val="Lienhypertexte"/>
                <w:noProof/>
              </w:rPr>
              <w:t>4 – Page d’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635" w:rsidRDefault="00476714">
          <w:r>
            <w:rPr>
              <w:b/>
              <w:bCs/>
              <w:noProof/>
            </w:rPr>
            <w:fldChar w:fldCharType="end"/>
          </w:r>
        </w:p>
      </w:sdtContent>
    </w:sdt>
    <w:p w:rsidR="00B84635" w:rsidRDefault="00B84635" w:rsidP="00B84635"/>
    <w:p w:rsidR="00B84635" w:rsidRDefault="00B84635" w:rsidP="00B84635"/>
    <w:p w:rsidR="00B84635" w:rsidRDefault="00B84635">
      <w:r>
        <w:br w:type="page"/>
      </w:r>
    </w:p>
    <w:p w:rsidR="008E4D7D" w:rsidRDefault="008E4D7D" w:rsidP="008E4D7D">
      <w:pPr>
        <w:pStyle w:val="Titre1"/>
      </w:pPr>
      <w:bookmarkStart w:id="1" w:name="_Toc121563128"/>
      <w:r>
        <w:lastRenderedPageBreak/>
        <w:t>1 – Header</w:t>
      </w:r>
      <w:bookmarkEnd w:id="1"/>
      <w:r>
        <w:t xml:space="preserve"> </w:t>
      </w:r>
    </w:p>
    <w:p w:rsidR="00FD4923" w:rsidRPr="00FD4923" w:rsidRDefault="00FD4923" w:rsidP="00FD4923">
      <w:pPr>
        <w:pStyle w:val="Sous-titre"/>
      </w:pPr>
      <w:r>
        <w:t>Affichage :</w:t>
      </w:r>
    </w:p>
    <w:p w:rsidR="008E4D7D" w:rsidRDefault="008E4D7D" w:rsidP="008E4D7D">
      <w:pPr>
        <w:pStyle w:val="Lgende"/>
        <w:keepNext/>
      </w:pPr>
      <w:r>
        <w:t xml:space="preserve">Figure </w:t>
      </w:r>
      <w:fldSimple w:instr=" SEQ Figure \* ARABIC ">
        <w:r w:rsidR="00E11095">
          <w:rPr>
            <w:noProof/>
          </w:rPr>
          <w:t>1</w:t>
        </w:r>
      </w:fldSimple>
      <w:r>
        <w:t xml:space="preserve"> : image du header</w:t>
      </w:r>
    </w:p>
    <w:p w:rsidR="008E4D7D" w:rsidRDefault="00C85706" w:rsidP="008E4D7D">
      <w:r w:rsidRPr="00C85706">
        <w:drawing>
          <wp:inline distT="0" distB="0" distL="0" distR="0" wp14:anchorId="3F7D91C3" wp14:editId="4F4DCE97">
            <wp:extent cx="5760720" cy="9766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7D" w:rsidRDefault="008E4D7D" w:rsidP="008E4D7D">
      <w:pPr>
        <w:pStyle w:val="Lgende"/>
        <w:keepNext/>
      </w:pPr>
      <w:r>
        <w:t xml:space="preserve">Figure </w:t>
      </w:r>
      <w:fldSimple w:instr=" SEQ Figure \* ARABIC ">
        <w:r w:rsidR="00E11095">
          <w:rPr>
            <w:noProof/>
          </w:rPr>
          <w:t>2</w:t>
        </w:r>
      </w:fldSimple>
      <w:r>
        <w:t xml:space="preserve"> : image du sous-menu</w:t>
      </w:r>
    </w:p>
    <w:p w:rsidR="008E4D7D" w:rsidRDefault="00C85706" w:rsidP="008E4D7D">
      <w:r w:rsidRPr="00C85706">
        <w:drawing>
          <wp:inline distT="0" distB="0" distL="0" distR="0" wp14:anchorId="76FB4E25" wp14:editId="21F1D2BC">
            <wp:extent cx="5760720" cy="19367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23" w:rsidRDefault="00FD4923" w:rsidP="00FD4923">
      <w:pPr>
        <w:pStyle w:val="Sous-titre"/>
      </w:pPr>
      <w:r>
        <w:t>Source code :</w:t>
      </w:r>
    </w:p>
    <w:p w:rsidR="00FD4923" w:rsidRDefault="00FD4923" w:rsidP="00FD4923">
      <w:pPr>
        <w:pStyle w:val="Lgende"/>
        <w:keepNext/>
      </w:pPr>
      <w:r>
        <w:lastRenderedPageBreak/>
        <w:t xml:space="preserve">Figure </w:t>
      </w:r>
      <w:fldSimple w:instr=" SEQ Figure \* ARABIC ">
        <w:r w:rsidR="00E11095">
          <w:rPr>
            <w:noProof/>
          </w:rPr>
          <w:t>3</w:t>
        </w:r>
      </w:fldSimple>
      <w:r>
        <w:t xml:space="preserve"> : </w:t>
      </w:r>
      <w:proofErr w:type="spellStart"/>
      <w:r>
        <w:t>header.php</w:t>
      </w:r>
      <w:proofErr w:type="spellEnd"/>
    </w:p>
    <w:p w:rsidR="00FD4923" w:rsidRDefault="00C85706" w:rsidP="00FD4923">
      <w:r w:rsidRPr="00C85706">
        <w:drawing>
          <wp:inline distT="0" distB="0" distL="0" distR="0" wp14:anchorId="552E4259" wp14:editId="6AB4382E">
            <wp:extent cx="5760720" cy="40379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CA" w:rsidRDefault="00E529CA" w:rsidP="00E529CA">
      <w:pPr>
        <w:pStyle w:val="Lgende"/>
        <w:keepNext/>
      </w:pPr>
      <w:r>
        <w:lastRenderedPageBreak/>
        <w:t xml:space="preserve">Figure </w:t>
      </w:r>
      <w:fldSimple w:instr=" SEQ Figure \* ARABIC ">
        <w:r w:rsidR="00E11095">
          <w:rPr>
            <w:noProof/>
          </w:rPr>
          <w:t>4</w:t>
        </w:r>
      </w:fldSimple>
      <w:r>
        <w:t xml:space="preserve"> : </w:t>
      </w:r>
      <w:proofErr w:type="spellStart"/>
      <w:r>
        <w:t>header.php</w:t>
      </w:r>
      <w:proofErr w:type="spellEnd"/>
      <w:r>
        <w:t xml:space="preserve"> suite</w:t>
      </w:r>
    </w:p>
    <w:p w:rsidR="00E529CA" w:rsidRDefault="00C85706" w:rsidP="00FD4923">
      <w:r w:rsidRPr="00C85706">
        <w:drawing>
          <wp:inline distT="0" distB="0" distL="0" distR="0" wp14:anchorId="1EDC337A" wp14:editId="00AF7EFB">
            <wp:extent cx="5760720" cy="4514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19" w:rsidRDefault="00A15F19" w:rsidP="00A15F19">
      <w:pPr>
        <w:pStyle w:val="Lgende"/>
        <w:keepNext/>
      </w:pPr>
      <w:r>
        <w:lastRenderedPageBreak/>
        <w:t xml:space="preserve">Figure </w:t>
      </w:r>
      <w:fldSimple w:instr=" SEQ Figure \* ARABIC ">
        <w:r w:rsidR="00E11095">
          <w:rPr>
            <w:noProof/>
          </w:rPr>
          <w:t>5</w:t>
        </w:r>
      </w:fldSimple>
      <w:r>
        <w:t xml:space="preserve"> : header.css</w:t>
      </w:r>
    </w:p>
    <w:p w:rsidR="00A15F19" w:rsidRDefault="00A15F19" w:rsidP="00FD4923">
      <w:r w:rsidRPr="00A15F19">
        <w:rPr>
          <w:noProof/>
          <w:lang w:eastAsia="fr-FR"/>
        </w:rPr>
        <w:drawing>
          <wp:inline distT="0" distB="0" distL="0" distR="0" wp14:anchorId="67A70460" wp14:editId="0D5FC2A0">
            <wp:extent cx="3795089" cy="6622354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CA" w:rsidRDefault="00E529CA" w:rsidP="00E529CA">
      <w:pPr>
        <w:pStyle w:val="Lgende"/>
        <w:keepNext/>
      </w:pPr>
      <w:r>
        <w:lastRenderedPageBreak/>
        <w:t xml:space="preserve">Figure </w:t>
      </w:r>
      <w:fldSimple w:instr=" SEQ Figure \* ARABIC ">
        <w:r w:rsidR="00E11095">
          <w:rPr>
            <w:noProof/>
          </w:rPr>
          <w:t>6</w:t>
        </w:r>
      </w:fldSimple>
      <w:r>
        <w:t xml:space="preserve"> : header.css suite</w:t>
      </w:r>
    </w:p>
    <w:p w:rsidR="00E529CA" w:rsidRDefault="00E529CA" w:rsidP="00FD4923">
      <w:r w:rsidRPr="00E529CA">
        <w:rPr>
          <w:noProof/>
          <w:lang w:eastAsia="fr-FR"/>
        </w:rPr>
        <w:drawing>
          <wp:inline distT="0" distB="0" distL="0" distR="0" wp14:anchorId="2DBA3AB5" wp14:editId="5C6B0FA3">
            <wp:extent cx="5220152" cy="707197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CA" w:rsidRDefault="00E529CA" w:rsidP="00E529CA">
      <w:pPr>
        <w:pStyle w:val="Lgende"/>
        <w:keepNext/>
      </w:pPr>
      <w:r>
        <w:lastRenderedPageBreak/>
        <w:t xml:space="preserve">Figure </w:t>
      </w:r>
      <w:fldSimple w:instr=" SEQ Figure \* ARABIC ">
        <w:r w:rsidR="00E11095">
          <w:rPr>
            <w:noProof/>
          </w:rPr>
          <w:t>7</w:t>
        </w:r>
      </w:fldSimple>
      <w:r>
        <w:t xml:space="preserve"> : header.css suite</w:t>
      </w:r>
    </w:p>
    <w:p w:rsidR="00E529CA" w:rsidRDefault="00E529CA" w:rsidP="00FD4923">
      <w:r w:rsidRPr="00E529CA">
        <w:rPr>
          <w:noProof/>
          <w:lang w:eastAsia="fr-FR"/>
        </w:rPr>
        <w:drawing>
          <wp:inline distT="0" distB="0" distL="0" distR="0" wp14:anchorId="1243D0E9" wp14:editId="4EB23550">
            <wp:extent cx="4099915" cy="604318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CA" w:rsidRDefault="00E529CA" w:rsidP="00E529CA">
      <w:pPr>
        <w:pStyle w:val="Lgende"/>
        <w:keepNext/>
      </w:pPr>
      <w:r>
        <w:lastRenderedPageBreak/>
        <w:t xml:space="preserve">Figure </w:t>
      </w:r>
      <w:fldSimple w:instr=" SEQ Figure \* ARABIC ">
        <w:r w:rsidR="00E11095">
          <w:rPr>
            <w:noProof/>
          </w:rPr>
          <w:t>8</w:t>
        </w:r>
      </w:fldSimple>
      <w:r>
        <w:t xml:space="preserve"> : header.css : suite</w:t>
      </w:r>
    </w:p>
    <w:p w:rsidR="00FD4923" w:rsidRPr="008E4D7D" w:rsidRDefault="00E529CA" w:rsidP="00476714">
      <w:r w:rsidRPr="00E529CA">
        <w:rPr>
          <w:noProof/>
          <w:lang w:eastAsia="fr-FR"/>
        </w:rPr>
        <w:drawing>
          <wp:inline distT="0" distB="0" distL="0" distR="0" wp14:anchorId="25B42085" wp14:editId="0A505BB9">
            <wp:extent cx="4229467" cy="594411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7D" w:rsidRDefault="008E4D7D" w:rsidP="008E4D7D">
      <w:pPr>
        <w:pStyle w:val="Titre1"/>
      </w:pPr>
      <w:bookmarkStart w:id="2" w:name="_Toc121563129"/>
      <w:r>
        <w:t xml:space="preserve">2 – </w:t>
      </w:r>
      <w:proofErr w:type="spellStart"/>
      <w:r>
        <w:t>Footer</w:t>
      </w:r>
      <w:bookmarkEnd w:id="2"/>
      <w:proofErr w:type="spellEnd"/>
    </w:p>
    <w:p w:rsidR="00AE79CB" w:rsidRDefault="00AE79CB" w:rsidP="00AE79CB">
      <w:pPr>
        <w:pStyle w:val="Sous-titre"/>
      </w:pPr>
      <w:r>
        <w:t>Affichage :</w:t>
      </w:r>
    </w:p>
    <w:p w:rsidR="00AE79CB" w:rsidRDefault="00AE79CB" w:rsidP="00AE79CB">
      <w:pPr>
        <w:pStyle w:val="Lgende"/>
        <w:keepNext/>
      </w:pPr>
      <w:r>
        <w:t xml:space="preserve">Figure </w:t>
      </w:r>
      <w:fldSimple w:instr=" SEQ Figure \* ARABIC ">
        <w:r w:rsidR="00E11095">
          <w:rPr>
            <w:noProof/>
          </w:rPr>
          <w:t>9</w:t>
        </w:r>
      </w:fldSimple>
      <w:r>
        <w:t xml:space="preserve"> : image du </w:t>
      </w:r>
      <w:proofErr w:type="spellStart"/>
      <w:r>
        <w:t>footer.php</w:t>
      </w:r>
      <w:proofErr w:type="spellEnd"/>
    </w:p>
    <w:p w:rsidR="00AE79CB" w:rsidRPr="00AE79CB" w:rsidRDefault="00AE79CB" w:rsidP="00AE79CB"/>
    <w:p w:rsidR="00AE79CB" w:rsidRDefault="00AE79CB" w:rsidP="00AE79CB">
      <w:r w:rsidRPr="00AE79CB">
        <w:lastRenderedPageBreak/>
        <w:drawing>
          <wp:inline distT="0" distB="0" distL="0" distR="0" wp14:anchorId="47DB6DAC" wp14:editId="480B326E">
            <wp:extent cx="5760720" cy="133223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CB" w:rsidRDefault="00AE79CB" w:rsidP="00AE79CB">
      <w:pPr>
        <w:pStyle w:val="Sous-titre"/>
      </w:pPr>
      <w:r>
        <w:t>Source code :</w:t>
      </w:r>
    </w:p>
    <w:p w:rsidR="00AE79CB" w:rsidRDefault="00AE79CB" w:rsidP="00AE79CB">
      <w:pPr>
        <w:pStyle w:val="Lgende"/>
        <w:keepNext/>
      </w:pPr>
      <w:r>
        <w:t xml:space="preserve">Figure </w:t>
      </w:r>
      <w:fldSimple w:instr=" SEQ Figure \* ARABIC ">
        <w:r w:rsidR="00E11095">
          <w:rPr>
            <w:noProof/>
          </w:rPr>
          <w:t>10</w:t>
        </w:r>
      </w:fldSimple>
      <w:r>
        <w:t xml:space="preserve"> : source code du </w:t>
      </w:r>
      <w:proofErr w:type="spellStart"/>
      <w:r>
        <w:t>footer.php</w:t>
      </w:r>
      <w:proofErr w:type="spellEnd"/>
    </w:p>
    <w:p w:rsidR="00AE79CB" w:rsidRDefault="00AE79CB" w:rsidP="00AE79CB">
      <w:r w:rsidRPr="00AE79CB">
        <w:drawing>
          <wp:inline distT="0" distB="0" distL="0" distR="0" wp14:anchorId="709A82B8" wp14:editId="7295C819">
            <wp:extent cx="5760720" cy="529145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CB" w:rsidRDefault="00AE79CB" w:rsidP="00AE79CB">
      <w:pPr>
        <w:pStyle w:val="Lgende"/>
        <w:keepNext/>
      </w:pPr>
      <w:r>
        <w:lastRenderedPageBreak/>
        <w:t xml:space="preserve">Figure </w:t>
      </w:r>
      <w:fldSimple w:instr=" SEQ Figure \* ARABIC ">
        <w:r w:rsidR="00E11095">
          <w:rPr>
            <w:noProof/>
          </w:rPr>
          <w:t>11</w:t>
        </w:r>
      </w:fldSimple>
      <w:r>
        <w:t xml:space="preserve"> : source code du footer.css</w:t>
      </w:r>
    </w:p>
    <w:p w:rsidR="00AE79CB" w:rsidRDefault="00AE79CB" w:rsidP="00AE79CB">
      <w:r w:rsidRPr="00AE79CB">
        <w:drawing>
          <wp:inline distT="0" distB="0" distL="0" distR="0" wp14:anchorId="772A5FA3" wp14:editId="2FA3FA75">
            <wp:extent cx="5098222" cy="7163421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D1" w:rsidRDefault="00DE10D1" w:rsidP="00DE10D1">
      <w:pPr>
        <w:pStyle w:val="Titre1"/>
      </w:pPr>
      <w:bookmarkStart w:id="3" w:name="_Toc121563130"/>
      <w:r>
        <w:t>3 – Page de connexion</w:t>
      </w:r>
      <w:bookmarkEnd w:id="3"/>
    </w:p>
    <w:p w:rsidR="00DE10D1" w:rsidRDefault="00E11095" w:rsidP="00DE10D1">
      <w:pPr>
        <w:pStyle w:val="Sous-titre"/>
      </w:pPr>
      <w:r>
        <w:t xml:space="preserve">Affichage : </w:t>
      </w:r>
    </w:p>
    <w:p w:rsidR="00E11095" w:rsidRPr="00E11095" w:rsidRDefault="00E11095" w:rsidP="00E11095">
      <w:pPr>
        <w:pStyle w:val="Sansinterligne"/>
        <w:rPr>
          <w:rStyle w:val="Emphaseple"/>
        </w:rPr>
      </w:pPr>
      <w:r>
        <w:rPr>
          <w:rStyle w:val="Emphaseple"/>
        </w:rPr>
        <w:t xml:space="preserve">Le header et le </w:t>
      </w:r>
      <w:proofErr w:type="spellStart"/>
      <w:r>
        <w:rPr>
          <w:rStyle w:val="Emphaseple"/>
        </w:rPr>
        <w:t>footer</w:t>
      </w:r>
      <w:proofErr w:type="spellEnd"/>
      <w:r>
        <w:rPr>
          <w:rStyle w:val="Emphaseple"/>
        </w:rPr>
        <w:t xml:space="preserve"> sont inclues dans ce fichier par la fonction </w:t>
      </w:r>
      <w:proofErr w:type="spellStart"/>
      <w:proofErr w:type="gramStart"/>
      <w:r>
        <w:rPr>
          <w:rStyle w:val="Emphaseple"/>
        </w:rPr>
        <w:t>include</w:t>
      </w:r>
      <w:proofErr w:type="spellEnd"/>
      <w:r>
        <w:rPr>
          <w:rStyle w:val="Emphaseple"/>
        </w:rPr>
        <w:t>(</w:t>
      </w:r>
      <w:proofErr w:type="gramEnd"/>
      <w:r>
        <w:rPr>
          <w:rStyle w:val="Emphaseple"/>
        </w:rPr>
        <w:t>) ;</w:t>
      </w:r>
    </w:p>
    <w:p w:rsidR="00E11095" w:rsidRDefault="00E11095" w:rsidP="00E11095">
      <w:pPr>
        <w:pStyle w:val="Lgende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: image du </w:t>
      </w:r>
      <w:proofErr w:type="spellStart"/>
      <w:r>
        <w:t>connexion.php</w:t>
      </w:r>
      <w:proofErr w:type="spellEnd"/>
    </w:p>
    <w:p w:rsidR="00E11095" w:rsidRDefault="00E11095" w:rsidP="00E11095">
      <w:r w:rsidRPr="00E11095">
        <w:drawing>
          <wp:inline distT="0" distB="0" distL="0" distR="0" wp14:anchorId="40CC394A" wp14:editId="75BE9D1A">
            <wp:extent cx="5760720" cy="3291840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95" w:rsidRDefault="00E11095" w:rsidP="00E11095">
      <w:pPr>
        <w:pStyle w:val="Sous-titre"/>
      </w:pPr>
      <w:r>
        <w:t xml:space="preserve">Source code : </w:t>
      </w:r>
    </w:p>
    <w:p w:rsidR="00E11095" w:rsidRDefault="00E11095" w:rsidP="00E11095">
      <w:pPr>
        <w:pStyle w:val="Lgende"/>
        <w:keepNext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: source code </w:t>
      </w:r>
      <w:proofErr w:type="spellStart"/>
      <w:r>
        <w:t>connexion.php</w:t>
      </w:r>
      <w:proofErr w:type="spellEnd"/>
    </w:p>
    <w:p w:rsidR="00E11095" w:rsidRDefault="00E11095" w:rsidP="00E11095">
      <w:r w:rsidRPr="00E11095">
        <w:drawing>
          <wp:inline distT="0" distB="0" distL="0" distR="0" wp14:anchorId="2C9DEAC1" wp14:editId="4143AEC7">
            <wp:extent cx="5760720" cy="428815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95" w:rsidRDefault="00E11095" w:rsidP="00E11095">
      <w:pPr>
        <w:pStyle w:val="Lgende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: image du connexion.css</w:t>
      </w:r>
    </w:p>
    <w:p w:rsidR="00E11095" w:rsidRDefault="00E11095" w:rsidP="00E11095">
      <w:r w:rsidRPr="00E11095">
        <w:drawing>
          <wp:inline distT="0" distB="0" distL="0" distR="0" wp14:anchorId="5C94D8C4" wp14:editId="554CB430">
            <wp:extent cx="5760720" cy="530288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95" w:rsidRDefault="00E11095" w:rsidP="00E11095">
      <w:pPr>
        <w:pStyle w:val="Lgende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: suite connexion.css</w:t>
      </w:r>
    </w:p>
    <w:p w:rsidR="00E11095" w:rsidRDefault="00E11095" w:rsidP="00E11095">
      <w:r w:rsidRPr="00E11095">
        <w:drawing>
          <wp:inline distT="0" distB="0" distL="0" distR="0" wp14:anchorId="7AA97F3C" wp14:editId="53830CEB">
            <wp:extent cx="5517358" cy="5753599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95" w:rsidRDefault="00E11095" w:rsidP="00E11095">
      <w:pPr>
        <w:pStyle w:val="Lgende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: suite connexion.css</w:t>
      </w:r>
    </w:p>
    <w:p w:rsidR="00E11095" w:rsidRPr="00E11095" w:rsidRDefault="00E11095" w:rsidP="00E11095">
      <w:r w:rsidRPr="00E11095">
        <w:drawing>
          <wp:inline distT="0" distB="0" distL="0" distR="0" wp14:anchorId="65937167" wp14:editId="64727B0B">
            <wp:extent cx="4099915" cy="255292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D1" w:rsidRDefault="00DE10D1" w:rsidP="00DE10D1">
      <w:pPr>
        <w:pStyle w:val="Titre1"/>
      </w:pPr>
      <w:bookmarkStart w:id="4" w:name="_Toc121563131"/>
      <w:r>
        <w:t>4 – Page d’inscription</w:t>
      </w:r>
      <w:bookmarkEnd w:id="4"/>
    </w:p>
    <w:p w:rsidR="00E11095" w:rsidRDefault="00E11095" w:rsidP="00E11095">
      <w:pPr>
        <w:pStyle w:val="Sous-titre"/>
        <w:rPr>
          <w:rStyle w:val="Emphaseple"/>
        </w:rPr>
      </w:pPr>
      <w:r>
        <w:rPr>
          <w:rStyle w:val="Emphaseple"/>
        </w:rPr>
        <w:t xml:space="preserve">Le header et le </w:t>
      </w:r>
      <w:proofErr w:type="spellStart"/>
      <w:r>
        <w:rPr>
          <w:rStyle w:val="Emphaseple"/>
        </w:rPr>
        <w:t>footer</w:t>
      </w:r>
      <w:proofErr w:type="spellEnd"/>
      <w:r>
        <w:rPr>
          <w:rStyle w:val="Emphaseple"/>
        </w:rPr>
        <w:t xml:space="preserve"> sont inclues dans ce fichier grâce à la fonction </w:t>
      </w:r>
      <w:proofErr w:type="spellStart"/>
      <w:proofErr w:type="gramStart"/>
      <w:r>
        <w:rPr>
          <w:rStyle w:val="Emphaseple"/>
        </w:rPr>
        <w:t>include</w:t>
      </w:r>
      <w:proofErr w:type="spellEnd"/>
      <w:r>
        <w:rPr>
          <w:rStyle w:val="Emphaseple"/>
        </w:rPr>
        <w:t>(</w:t>
      </w:r>
      <w:proofErr w:type="gramEnd"/>
      <w:r>
        <w:rPr>
          <w:rStyle w:val="Emphaseple"/>
        </w:rPr>
        <w:t>);</w:t>
      </w:r>
    </w:p>
    <w:p w:rsidR="00E11095" w:rsidRDefault="00E11095" w:rsidP="00E11095">
      <w:pPr>
        <w:pStyle w:val="Sous-titre"/>
      </w:pPr>
      <w:r>
        <w:t xml:space="preserve">Affichage : </w:t>
      </w:r>
    </w:p>
    <w:p w:rsidR="00E11095" w:rsidRDefault="00E11095" w:rsidP="00E11095">
      <w:r w:rsidRPr="00E11095">
        <w:drawing>
          <wp:inline distT="0" distB="0" distL="0" distR="0" wp14:anchorId="688D1F4E" wp14:editId="2FC4B447">
            <wp:extent cx="5395428" cy="3840813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95" w:rsidRDefault="00E11095" w:rsidP="00E11095">
      <w:pPr>
        <w:pStyle w:val="Sous-titre"/>
      </w:pPr>
      <w:r>
        <w:t xml:space="preserve">Source code : </w:t>
      </w:r>
    </w:p>
    <w:p w:rsidR="00E11095" w:rsidRDefault="00E11095" w:rsidP="00E11095">
      <w:pPr>
        <w:pStyle w:val="Lgende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: image </w:t>
      </w:r>
      <w:proofErr w:type="spellStart"/>
      <w:r>
        <w:t>inscription.php</w:t>
      </w:r>
      <w:proofErr w:type="spellEnd"/>
    </w:p>
    <w:p w:rsidR="00E11095" w:rsidRPr="00E11095" w:rsidRDefault="00E11095" w:rsidP="00E11095">
      <w:r w:rsidRPr="00E11095">
        <w:drawing>
          <wp:inline distT="0" distB="0" distL="0" distR="0" wp14:anchorId="7F863939" wp14:editId="160AA57B">
            <wp:extent cx="5760720" cy="472249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D1" w:rsidRPr="00DE10D1" w:rsidRDefault="00DE10D1" w:rsidP="00DE10D1"/>
    <w:sectPr w:rsidR="00DE10D1" w:rsidRPr="00DE10D1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EC" w:rsidRDefault="00B10BEC" w:rsidP="00BF7424">
      <w:pPr>
        <w:spacing w:after="0" w:line="240" w:lineRule="auto"/>
      </w:pPr>
      <w:r>
        <w:separator/>
      </w:r>
    </w:p>
  </w:endnote>
  <w:endnote w:type="continuationSeparator" w:id="0">
    <w:p w:rsidR="00B10BEC" w:rsidRDefault="00B10BEC" w:rsidP="00BF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57" w:rsidRDefault="00773957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5</w:t>
    </w:r>
    <w:r>
      <w:rPr>
        <w:caps/>
        <w:color w:val="5B9BD5" w:themeColor="accent1"/>
      </w:rPr>
      <w:fldChar w:fldCharType="end"/>
    </w:r>
  </w:p>
  <w:p w:rsidR="00BF7424" w:rsidRDefault="00BF7424" w:rsidP="00BF742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EC" w:rsidRDefault="00B10BEC" w:rsidP="00BF7424">
      <w:pPr>
        <w:spacing w:after="0" w:line="240" w:lineRule="auto"/>
      </w:pPr>
      <w:r>
        <w:separator/>
      </w:r>
    </w:p>
  </w:footnote>
  <w:footnote w:type="continuationSeparator" w:id="0">
    <w:p w:rsidR="00B10BEC" w:rsidRDefault="00B10BEC" w:rsidP="00BF7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A7"/>
    <w:rsid w:val="000B0180"/>
    <w:rsid w:val="00226BBF"/>
    <w:rsid w:val="00330AA7"/>
    <w:rsid w:val="00476714"/>
    <w:rsid w:val="00773957"/>
    <w:rsid w:val="008E4D7D"/>
    <w:rsid w:val="00A15F19"/>
    <w:rsid w:val="00A559C3"/>
    <w:rsid w:val="00AE79CB"/>
    <w:rsid w:val="00B10BEC"/>
    <w:rsid w:val="00B553EB"/>
    <w:rsid w:val="00B84635"/>
    <w:rsid w:val="00BB1723"/>
    <w:rsid w:val="00BF7424"/>
    <w:rsid w:val="00C85706"/>
    <w:rsid w:val="00DE10D1"/>
    <w:rsid w:val="00E012E7"/>
    <w:rsid w:val="00E11095"/>
    <w:rsid w:val="00E529CA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1C1B9"/>
  <w15:chartTrackingRefBased/>
  <w15:docId w15:val="{220DCFFC-FA99-44CB-874E-5DCE905B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635"/>
  </w:style>
  <w:style w:type="paragraph" w:styleId="Titre1">
    <w:name w:val="heading 1"/>
    <w:basedOn w:val="Normal"/>
    <w:next w:val="Normal"/>
    <w:link w:val="Titre1Car"/>
    <w:uiPriority w:val="9"/>
    <w:qFormat/>
    <w:rsid w:val="00B84635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635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463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46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46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46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46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46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46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8463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84635"/>
    <w:rPr>
      <w:rFonts w:asciiTheme="majorHAnsi" w:eastAsiaTheme="majorEastAsia" w:hAnsiTheme="majorHAnsi" w:cstheme="majorBidi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463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8463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B8463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semiHidden/>
    <w:rsid w:val="00B846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B8463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B846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846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846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84635"/>
    <w:rPr>
      <w:b/>
      <w:bCs/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B846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1095"/>
    <w:pPr>
      <w:numPr>
        <w:ilvl w:val="1"/>
      </w:numPr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11095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B84635"/>
    <w:rPr>
      <w:b/>
      <w:bCs/>
    </w:rPr>
  </w:style>
  <w:style w:type="character" w:styleId="Accentuation">
    <w:name w:val="Emphasis"/>
    <w:basedOn w:val="Policepardfaut"/>
    <w:uiPriority w:val="20"/>
    <w:qFormat/>
    <w:rsid w:val="00B8463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846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463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84635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46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463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8463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8463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B846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8463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8463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63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8570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8570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424"/>
  </w:style>
  <w:style w:type="paragraph" w:styleId="Pieddepage">
    <w:name w:val="footer"/>
    <w:basedOn w:val="Normal"/>
    <w:link w:val="PieddepageCar"/>
    <w:uiPriority w:val="99"/>
    <w:unhideWhenUsed/>
    <w:rsid w:val="00BF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44"/>
    <w:rsid w:val="00D45B64"/>
    <w:rsid w:val="00F7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311D8AE5894DBA9DED44504670E732">
    <w:name w:val="FA311D8AE5894DBA9DED44504670E732"/>
    <w:rsid w:val="00F76644"/>
  </w:style>
  <w:style w:type="paragraph" w:customStyle="1" w:styleId="D9FF35F6991C4A71AC218ED0316B0B84">
    <w:name w:val="D9FF35F6991C4A71AC218ED0316B0B84"/>
    <w:rsid w:val="00F76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0E34-E05E-4687-9C93-703A4CB5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14</cp:revision>
  <dcterms:created xsi:type="dcterms:W3CDTF">2022-12-06T10:24:00Z</dcterms:created>
  <dcterms:modified xsi:type="dcterms:W3CDTF">2022-12-10T10:14:00Z</dcterms:modified>
</cp:coreProperties>
</file>